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A7A27" w14:textId="77777777" w:rsidR="008C298A" w:rsidRPr="00080A92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14:paraId="037CFD1E" w14:textId="64096384" w:rsidR="008C298A" w:rsidRPr="00080A92" w:rsidRDefault="008C56C3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rzew, dnia</w:t>
      </w:r>
      <w:r w:rsidR="00951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247F">
        <w:rPr>
          <w:rFonts w:asciiTheme="minorHAnsi" w:hAnsiTheme="minorHAnsi" w:cstheme="minorHAnsi"/>
          <w:bCs/>
          <w:sz w:val="22"/>
          <w:szCs w:val="22"/>
        </w:rPr>
        <w:t>1</w:t>
      </w:r>
      <w:r w:rsidR="00951314">
        <w:rPr>
          <w:rFonts w:asciiTheme="minorHAnsi" w:hAnsiTheme="minorHAnsi" w:cstheme="minorHAnsi"/>
          <w:bCs/>
          <w:sz w:val="22"/>
          <w:szCs w:val="22"/>
        </w:rPr>
        <w:t>2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>.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0</w:t>
      </w:r>
      <w:r w:rsidR="003F247F">
        <w:rPr>
          <w:rFonts w:asciiTheme="minorHAnsi" w:hAnsiTheme="minorHAnsi" w:cstheme="minorHAnsi"/>
          <w:bCs/>
          <w:sz w:val="22"/>
          <w:szCs w:val="22"/>
        </w:rPr>
        <w:t>6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.2024r.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071E4B" w14:textId="77777777"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221E81" w14:textId="77777777"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F90D0F" w14:textId="77777777"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14:paraId="1576DC42" w14:textId="77777777"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krzew 51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14:paraId="0BEC815C" w14:textId="77777777" w:rsidR="008C298A" w:rsidRPr="00080A92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B4E70" w14:textId="77777777" w:rsidR="008C298A" w:rsidRPr="00080A92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176CD204" w14:textId="77777777" w:rsidR="008C298A" w:rsidRPr="001B1CF3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1B1CF3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14:paraId="44C1A730" w14:textId="77777777" w:rsidR="008C298A" w:rsidRPr="001B1CF3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838603" w14:textId="47FDE9F6" w:rsidR="000F021C" w:rsidRPr="003F247F" w:rsidRDefault="008C298A" w:rsidP="005144CF">
      <w:pPr>
        <w:pStyle w:val="Default"/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3F247F">
        <w:rPr>
          <w:rFonts w:asciiTheme="minorHAnsi" w:hAnsiTheme="minorHAnsi" w:cstheme="minorHAnsi"/>
          <w:sz w:val="22"/>
          <w:szCs w:val="22"/>
        </w:rPr>
        <w:t>Zamawiający, działają</w:t>
      </w:r>
      <w:r w:rsidR="00992270" w:rsidRPr="003F247F">
        <w:rPr>
          <w:rFonts w:asciiTheme="minorHAnsi" w:hAnsiTheme="minorHAnsi" w:cstheme="minorHAnsi"/>
          <w:sz w:val="22"/>
          <w:szCs w:val="22"/>
        </w:rPr>
        <w:t>c na podstawie art. 253 ust. 1</w:t>
      </w:r>
      <w:r w:rsidR="001A2653">
        <w:rPr>
          <w:rFonts w:asciiTheme="minorHAnsi" w:hAnsiTheme="minorHAnsi" w:cstheme="minorHAnsi"/>
          <w:sz w:val="22"/>
          <w:szCs w:val="22"/>
        </w:rPr>
        <w:t xml:space="preserve"> i 2 </w:t>
      </w:r>
      <w:r w:rsidRPr="003F247F">
        <w:rPr>
          <w:rFonts w:asciiTheme="minorHAnsi" w:hAnsiTheme="minorHAnsi" w:cstheme="minorHAnsi"/>
          <w:sz w:val="22"/>
          <w:szCs w:val="22"/>
        </w:rPr>
        <w:t xml:space="preserve"> ustawy </w:t>
      </w:r>
      <w:r w:rsidRPr="003F247F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3F247F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3F247F">
        <w:rPr>
          <w:rFonts w:asciiTheme="minorHAnsi" w:eastAsia="Calibri" w:hAnsiTheme="minorHAnsi" w:cstheme="minorHAnsi"/>
          <w:sz w:val="22"/>
          <w:szCs w:val="22"/>
        </w:rPr>
        <w:t xml:space="preserve">  informuje o wyborze najkorzystniejszej oferty w postępowaniu pn.:</w:t>
      </w:r>
      <w:r w:rsidR="000F021C" w:rsidRPr="003F247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F247F" w:rsidRPr="003F247F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Hlk169075495"/>
      <w:r w:rsidR="003F247F" w:rsidRPr="003F247F">
        <w:rPr>
          <w:rFonts w:asciiTheme="minorHAnsi" w:hAnsiTheme="minorHAnsi" w:cstheme="minorHAnsi"/>
          <w:b/>
          <w:bCs/>
          <w:sz w:val="22"/>
          <w:szCs w:val="22"/>
        </w:rPr>
        <w:t xml:space="preserve">Przebudowa ulicy Zgodnej w miejscowości Cerekiew,  </w:t>
      </w:r>
      <w:r w:rsidR="00F014AC" w:rsidRPr="003F247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r </w:t>
      </w:r>
      <w:r w:rsidR="007005F1" w:rsidRPr="003F247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ostępowania</w:t>
      </w:r>
      <w:r w:rsidR="00F014AC" w:rsidRPr="003F247F">
        <w:rPr>
          <w:rFonts w:asciiTheme="minorHAnsi" w:eastAsia="Calibri" w:hAnsiTheme="minorHAnsi" w:cstheme="minorHAnsi"/>
          <w:b/>
          <w:sz w:val="22"/>
          <w:szCs w:val="22"/>
        </w:rPr>
        <w:t xml:space="preserve"> ZP.271.</w:t>
      </w:r>
      <w:r w:rsidR="000900D2" w:rsidRPr="003F247F">
        <w:rPr>
          <w:rFonts w:asciiTheme="minorHAnsi" w:eastAsia="Calibri" w:hAnsiTheme="minorHAnsi" w:cstheme="minorHAnsi"/>
          <w:b/>
          <w:sz w:val="22"/>
          <w:szCs w:val="22"/>
        </w:rPr>
        <w:t>11.</w:t>
      </w:r>
      <w:r w:rsidR="00F014AC" w:rsidRPr="003F247F">
        <w:rPr>
          <w:rFonts w:asciiTheme="minorHAnsi" w:eastAsia="Calibri" w:hAnsiTheme="minorHAnsi" w:cstheme="minorHAnsi"/>
          <w:b/>
          <w:sz w:val="22"/>
          <w:szCs w:val="22"/>
        </w:rPr>
        <w:t>2024</w:t>
      </w:r>
      <w:bookmarkEnd w:id="0"/>
      <w:r w:rsidR="005144CF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5B91A40" w14:textId="77777777" w:rsidR="00951314" w:rsidRPr="003F247F" w:rsidRDefault="00951314" w:rsidP="005144C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644D569" w14:textId="353E5B5B" w:rsidR="006E3D1E" w:rsidRPr="00FA595C" w:rsidRDefault="00B7232A" w:rsidP="006E3D1E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F247F">
        <w:rPr>
          <w:rFonts w:asciiTheme="minorHAnsi" w:hAnsiTheme="minorHAnsi" w:cstheme="minorHAnsi"/>
          <w:sz w:val="22"/>
          <w:szCs w:val="22"/>
        </w:rPr>
        <w:t xml:space="preserve">Jako ofertę najkorzystniejszą uznano ofertę złożoną </w:t>
      </w:r>
      <w:r w:rsidR="006E3D1E" w:rsidRPr="00FA595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przez wykonawców wspólnie ubiegających się </w:t>
      </w:r>
      <w:r w:rsidR="006E3D1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 </w:t>
      </w:r>
      <w:r w:rsidR="006E3D1E" w:rsidRPr="00FA595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ówienie:</w:t>
      </w:r>
    </w:p>
    <w:p w14:paraId="01DF70E6" w14:textId="5FBE9F2B" w:rsidR="00122382" w:rsidRPr="0031421B" w:rsidRDefault="001A2653" w:rsidP="005144CF">
      <w:pPr>
        <w:pStyle w:val="Defaul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1A2653">
        <w:rPr>
          <w:rFonts w:asciiTheme="minorHAnsi" w:hAnsiTheme="minorHAnsi" w:cstheme="minorHAnsi"/>
          <w:sz w:val="22"/>
          <w:szCs w:val="22"/>
        </w:rPr>
        <w:t>Dorota Paszkowska – wspólnik spółki cywilnej Zbig-bet, Makowiec, ul. Radomska 13</w:t>
      </w:r>
      <w:r w:rsidR="0065617B">
        <w:rPr>
          <w:rFonts w:asciiTheme="minorHAnsi" w:hAnsiTheme="minorHAnsi" w:cstheme="minorHAnsi"/>
          <w:sz w:val="22"/>
          <w:szCs w:val="22"/>
        </w:rPr>
        <w:t>,</w:t>
      </w:r>
      <w:r w:rsidRPr="001A2653">
        <w:rPr>
          <w:rFonts w:asciiTheme="minorHAnsi" w:hAnsiTheme="minorHAnsi" w:cstheme="minorHAnsi"/>
          <w:sz w:val="22"/>
          <w:szCs w:val="22"/>
        </w:rPr>
        <w:t xml:space="preserve"> 26-640 Skaryszew</w:t>
      </w:r>
      <w:r w:rsidR="005144CF">
        <w:rPr>
          <w:rFonts w:asciiTheme="minorHAnsi" w:hAnsiTheme="minorHAnsi" w:cstheme="minorHAnsi"/>
          <w:sz w:val="22"/>
          <w:szCs w:val="22"/>
        </w:rPr>
        <w:t xml:space="preserve">  oraz </w:t>
      </w:r>
      <w:r w:rsidRPr="001A2653">
        <w:rPr>
          <w:rFonts w:asciiTheme="minorHAnsi" w:hAnsiTheme="minorHAnsi" w:cstheme="minorHAnsi"/>
          <w:sz w:val="22"/>
          <w:szCs w:val="22"/>
        </w:rPr>
        <w:t xml:space="preserve">Dominik Stefanowski – wspólnik spółki cywilnej Zbig-bet, </w:t>
      </w:r>
      <w:r w:rsidR="006E3D1E">
        <w:rPr>
          <w:rFonts w:asciiTheme="minorHAnsi" w:hAnsiTheme="minorHAnsi" w:cstheme="minorHAnsi"/>
          <w:sz w:val="22"/>
          <w:szCs w:val="22"/>
        </w:rPr>
        <w:t xml:space="preserve"> </w:t>
      </w:r>
      <w:r w:rsidRPr="001A2653">
        <w:rPr>
          <w:rFonts w:asciiTheme="minorHAnsi" w:hAnsiTheme="minorHAnsi" w:cstheme="minorHAnsi"/>
          <w:sz w:val="22"/>
          <w:szCs w:val="22"/>
        </w:rPr>
        <w:t>ul. Złota 2</w:t>
      </w:r>
      <w:r w:rsidR="0065617B">
        <w:rPr>
          <w:rFonts w:asciiTheme="minorHAnsi" w:hAnsiTheme="minorHAnsi" w:cstheme="minorHAnsi"/>
          <w:sz w:val="22"/>
          <w:szCs w:val="22"/>
        </w:rPr>
        <w:t>,</w:t>
      </w:r>
      <w:r w:rsidRPr="001A2653">
        <w:rPr>
          <w:rFonts w:asciiTheme="minorHAnsi" w:hAnsiTheme="minorHAnsi" w:cstheme="minorHAnsi"/>
          <w:sz w:val="22"/>
          <w:szCs w:val="22"/>
        </w:rPr>
        <w:t xml:space="preserve"> 26-640 Skaryszew</w:t>
      </w:r>
      <w:r w:rsidR="006E3D1E">
        <w:rPr>
          <w:rFonts w:asciiTheme="minorHAnsi" w:hAnsiTheme="minorHAnsi" w:cstheme="minorHAnsi"/>
          <w:sz w:val="22"/>
          <w:szCs w:val="22"/>
        </w:rPr>
        <w:t>,</w:t>
      </w:r>
      <w:r w:rsidR="005144CF">
        <w:rPr>
          <w:rFonts w:asciiTheme="minorHAnsi" w:hAnsiTheme="minorHAnsi" w:cstheme="minorHAnsi"/>
          <w:sz w:val="22"/>
          <w:szCs w:val="22"/>
        </w:rPr>
        <w:t xml:space="preserve"> </w:t>
      </w:r>
      <w:r w:rsidR="006E3D1E">
        <w:rPr>
          <w:rFonts w:asciiTheme="minorHAnsi" w:hAnsiTheme="minorHAnsi" w:cstheme="minorHAnsi"/>
          <w:sz w:val="22"/>
          <w:szCs w:val="22"/>
        </w:rPr>
        <w:t xml:space="preserve">występujących w formie spółki cywilnej:  </w:t>
      </w:r>
      <w:r w:rsidR="006E3D1E" w:rsidRPr="001A2653">
        <w:rPr>
          <w:rFonts w:asciiTheme="minorHAnsi" w:hAnsiTheme="minorHAnsi" w:cstheme="minorHAnsi"/>
          <w:sz w:val="22"/>
          <w:szCs w:val="22"/>
        </w:rPr>
        <w:t>Zbig-bet spółka cywilna</w:t>
      </w:r>
      <w:r w:rsidR="006E3D1E">
        <w:rPr>
          <w:rFonts w:asciiTheme="minorHAnsi" w:hAnsiTheme="minorHAnsi" w:cstheme="minorHAnsi"/>
          <w:sz w:val="22"/>
          <w:szCs w:val="22"/>
        </w:rPr>
        <w:t xml:space="preserve">, ul. </w:t>
      </w:r>
      <w:r w:rsidR="006E3D1E" w:rsidRPr="001A2653">
        <w:rPr>
          <w:rFonts w:asciiTheme="minorHAnsi" w:hAnsiTheme="minorHAnsi" w:cstheme="minorHAnsi"/>
          <w:sz w:val="22"/>
          <w:szCs w:val="22"/>
        </w:rPr>
        <w:t>Chorzowska 15</w:t>
      </w:r>
      <w:r w:rsidR="0065617B">
        <w:rPr>
          <w:rFonts w:asciiTheme="minorHAnsi" w:hAnsiTheme="minorHAnsi" w:cstheme="minorHAnsi"/>
          <w:sz w:val="22"/>
          <w:szCs w:val="22"/>
        </w:rPr>
        <w:t>,</w:t>
      </w:r>
      <w:r w:rsidR="006E3D1E" w:rsidRPr="001A2653">
        <w:rPr>
          <w:rFonts w:asciiTheme="minorHAnsi" w:hAnsiTheme="minorHAnsi" w:cstheme="minorHAnsi"/>
          <w:sz w:val="22"/>
          <w:szCs w:val="22"/>
        </w:rPr>
        <w:t xml:space="preserve"> 26-600 Radom</w:t>
      </w:r>
      <w:r w:rsidR="005144CF">
        <w:rPr>
          <w:rFonts w:asciiTheme="minorHAnsi" w:hAnsiTheme="minorHAnsi" w:cstheme="minorHAnsi"/>
          <w:sz w:val="22"/>
          <w:szCs w:val="22"/>
        </w:rPr>
        <w:t xml:space="preserve">, </w:t>
      </w:r>
      <w:r w:rsidR="00B7232A" w:rsidRPr="003F247F">
        <w:rPr>
          <w:rFonts w:asciiTheme="minorHAnsi" w:eastAsia="Calibri" w:hAnsiTheme="minorHAnsi" w:cstheme="minorHAnsi"/>
          <w:bCs/>
          <w:sz w:val="22"/>
          <w:szCs w:val="22"/>
        </w:rPr>
        <w:t>z ceną wykonania pr</w:t>
      </w:r>
      <w:r w:rsidR="00951314" w:rsidRPr="003F247F">
        <w:rPr>
          <w:rFonts w:asciiTheme="minorHAnsi" w:eastAsia="Calibri" w:hAnsiTheme="minorHAnsi" w:cstheme="minorHAnsi"/>
          <w:bCs/>
          <w:sz w:val="22"/>
          <w:szCs w:val="22"/>
        </w:rPr>
        <w:t xml:space="preserve">zedmiotu zamówienia w </w:t>
      </w:r>
      <w:r w:rsidR="00951314" w:rsidRPr="009D6E3E">
        <w:rPr>
          <w:rFonts w:asciiTheme="minorHAnsi" w:eastAsia="Calibri" w:hAnsiTheme="minorHAnsi" w:cstheme="minorHAnsi"/>
          <w:bCs/>
          <w:sz w:val="22"/>
          <w:szCs w:val="22"/>
        </w:rPr>
        <w:t xml:space="preserve">wysokości </w:t>
      </w:r>
      <w:r w:rsidR="0031421B" w:rsidRPr="009D6E3E">
        <w:rPr>
          <w:rFonts w:asciiTheme="minorHAnsi" w:eastAsia="Calibri" w:hAnsiTheme="minorHAnsi" w:cstheme="minorHAnsi"/>
          <w:bCs/>
          <w:sz w:val="22"/>
          <w:szCs w:val="22"/>
        </w:rPr>
        <w:t>862007,37</w:t>
      </w:r>
      <w:r w:rsidR="00080A92" w:rsidRPr="009D6E3E">
        <w:rPr>
          <w:rFonts w:asciiTheme="minorHAnsi" w:hAnsiTheme="minorHAnsi" w:cstheme="minorHAnsi"/>
          <w:bCs/>
          <w:sz w:val="22"/>
          <w:szCs w:val="22"/>
        </w:rPr>
        <w:t>zł</w:t>
      </w:r>
      <w:r w:rsidR="006E3D1E" w:rsidRPr="009D6E3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FAE571" w14:textId="77777777" w:rsidR="00080A92" w:rsidRPr="003F247F" w:rsidRDefault="00080A92" w:rsidP="00080A92">
      <w:pPr>
        <w:widowControl w:val="0"/>
        <w:spacing w:line="12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41219A" w14:textId="77777777" w:rsidR="00365BB3" w:rsidRPr="00080A92" w:rsidRDefault="00365BB3" w:rsidP="00365B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774">
        <w:rPr>
          <w:rFonts w:asciiTheme="minorHAnsi" w:hAnsiTheme="minorHAnsi" w:cstheme="minorHAnsi"/>
          <w:sz w:val="22"/>
          <w:szCs w:val="22"/>
        </w:rPr>
        <w:t>Uzasadnienie  wyboru:  Oferta została uznana za najkorzystniejszą na podstawie art. 239 ust. 1 ustawy Pzp, ponieważ nie podlega</w:t>
      </w:r>
      <w:r w:rsidRPr="00080A92">
        <w:rPr>
          <w:rFonts w:asciiTheme="minorHAnsi" w:hAnsiTheme="minorHAnsi" w:cstheme="minorHAnsi"/>
          <w:sz w:val="22"/>
          <w:szCs w:val="22"/>
        </w:rPr>
        <w:t xml:space="preserve"> odrzuceniu i w toku oceny ofert uzyskała najwyższą ilość punktów na  postawie  kryteriów  oceny ofert</w:t>
      </w:r>
      <w:r w:rsidR="00F60446">
        <w:rPr>
          <w:rFonts w:asciiTheme="minorHAnsi" w:hAnsiTheme="minorHAnsi" w:cstheme="minorHAnsi"/>
          <w:sz w:val="22"/>
          <w:szCs w:val="22"/>
        </w:rPr>
        <w:t>:  k</w:t>
      </w:r>
      <w:r w:rsidR="00F60446" w:rsidRPr="002915D5">
        <w:rPr>
          <w:rFonts w:asciiTheme="minorHAnsi" w:eastAsia="Calibri" w:hAnsiTheme="minorHAnsi" w:cstheme="minorHAnsi"/>
          <w:bCs/>
          <w:sz w:val="22"/>
          <w:szCs w:val="22"/>
        </w:rPr>
        <w:t>ryterium I: cena – 60 punktów, kryterium II: okres gwarancji i rękojmi za wady – 40 punktów</w:t>
      </w:r>
      <w:r w:rsidR="00F60446">
        <w:rPr>
          <w:rFonts w:asciiTheme="minorHAnsi" w:hAnsiTheme="minorHAnsi" w:cstheme="minorHAnsi"/>
          <w:sz w:val="22"/>
          <w:szCs w:val="22"/>
        </w:rPr>
        <w:t>.</w:t>
      </w:r>
      <w:r w:rsidRPr="00080A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303F7" w14:textId="77777777"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14:paraId="4AABC750" w14:textId="3EF9C9E2" w:rsidR="00365BB3" w:rsidRPr="00080A92" w:rsidRDefault="00365BB3" w:rsidP="00365BB3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 przedmiotowy</w:t>
      </w:r>
      <w:r w:rsidR="00F014AC">
        <w:rPr>
          <w:rFonts w:asciiTheme="minorHAnsi" w:hAnsiTheme="minorHAnsi" w:cstheme="minorHAnsi"/>
          <w:sz w:val="22"/>
          <w:szCs w:val="22"/>
        </w:rPr>
        <w:t xml:space="preserve">m postępowaniu zostało złożone </w:t>
      </w:r>
      <w:r w:rsidR="0031421B">
        <w:rPr>
          <w:rFonts w:asciiTheme="minorHAnsi" w:hAnsiTheme="minorHAnsi" w:cstheme="minorHAnsi"/>
          <w:sz w:val="22"/>
          <w:szCs w:val="22"/>
        </w:rPr>
        <w:t>7</w:t>
      </w:r>
      <w:r w:rsidRPr="00080A92">
        <w:rPr>
          <w:rFonts w:asciiTheme="minorHAnsi" w:hAnsiTheme="minorHAnsi" w:cstheme="minorHAnsi"/>
          <w:sz w:val="22"/>
          <w:szCs w:val="22"/>
        </w:rPr>
        <w:t xml:space="preserve"> ofert. </w:t>
      </w:r>
      <w:r w:rsidRPr="00080A92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14:paraId="3B0A24D3" w14:textId="77777777"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276"/>
        <w:gridCol w:w="992"/>
      </w:tblGrid>
      <w:tr w:rsidR="00EA33AB" w:rsidRPr="001A2653" w14:paraId="341E965B" w14:textId="77777777" w:rsidTr="00FB346A">
        <w:trPr>
          <w:trHeight w:val="1319"/>
        </w:trPr>
        <w:tc>
          <w:tcPr>
            <w:tcW w:w="3114" w:type="dxa"/>
            <w:shd w:val="clear" w:color="auto" w:fill="auto"/>
          </w:tcPr>
          <w:p w14:paraId="0F33878D" w14:textId="77777777" w:rsidR="00EA33AB" w:rsidRPr="001A2653" w:rsidRDefault="00EA33AB" w:rsidP="001A2653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</w:tcPr>
          <w:p w14:paraId="46E3D7FB" w14:textId="77777777" w:rsidR="00EA33AB" w:rsidRPr="001A2653" w:rsidRDefault="00EA33AB" w:rsidP="001A2653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brutto oferty  w PLN</w:t>
            </w:r>
          </w:p>
        </w:tc>
        <w:tc>
          <w:tcPr>
            <w:tcW w:w="1418" w:type="dxa"/>
            <w:shd w:val="clear" w:color="auto" w:fill="auto"/>
          </w:tcPr>
          <w:p w14:paraId="2DE19505" w14:textId="77777777" w:rsidR="00EA33AB" w:rsidRPr="001A2653" w:rsidRDefault="00EA33AB" w:rsidP="001A2653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14:paraId="421EBCAE" w14:textId="77777777" w:rsidR="00EA33AB" w:rsidRPr="001A2653" w:rsidRDefault="00EA33AB" w:rsidP="001A2653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14:paraId="30392D36" w14:textId="77777777" w:rsidR="00EA33AB" w:rsidRPr="001A2653" w:rsidRDefault="00EA33AB" w:rsidP="001A2653">
            <w:pPr>
              <w:pStyle w:val="Nagwe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14:paraId="1C884DD5" w14:textId="77777777" w:rsidR="00EA33AB" w:rsidRPr="001A2653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 punkty</w:t>
            </w:r>
          </w:p>
        </w:tc>
      </w:tr>
      <w:tr w:rsidR="0031421B" w:rsidRPr="001A2653" w14:paraId="32566079" w14:textId="77777777" w:rsidTr="00FB346A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1741" w14:textId="77777777" w:rsidR="0031421B" w:rsidRPr="001A2653" w:rsidRDefault="0031421B" w:rsidP="0031421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9075451"/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Zbig-bet spółka cywilna</w:t>
            </w:r>
          </w:p>
          <w:p w14:paraId="5213ED6E" w14:textId="77777777" w:rsidR="0031421B" w:rsidRPr="001A2653" w:rsidRDefault="0031421B" w:rsidP="0031421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Chorzowska 15 26-600 Radom</w:t>
            </w:r>
          </w:p>
          <w:p w14:paraId="6188867A" w14:textId="26F4D2FF" w:rsidR="0031421B" w:rsidRPr="001A2653" w:rsidRDefault="0031421B" w:rsidP="003142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Dorota Paszkowska – wspólnik spółki cywilnej Zbig-bet, Makowiec, ul. Radomska 13</w:t>
            </w:r>
            <w:r w:rsidR="006E3D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26-640 Skaryszew</w:t>
            </w:r>
            <w:r w:rsidR="006E3D1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9BD747" w14:textId="77777777" w:rsidR="0031421B" w:rsidRPr="001A2653" w:rsidRDefault="0031421B" w:rsidP="0031421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Dominik Stefanowski – wspólnik spółki cywilnej Zbig-bet, </w:t>
            </w:r>
          </w:p>
          <w:p w14:paraId="6E9E9A47" w14:textId="77777777" w:rsidR="0031421B" w:rsidRPr="001A2653" w:rsidRDefault="0031421B" w:rsidP="0031421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ul. Złota 2 26-640 Skaryszew </w:t>
            </w:r>
            <w:bookmarkEnd w:id="1"/>
          </w:p>
          <w:p w14:paraId="6CF406D2" w14:textId="55AF03F1" w:rsidR="0031421B" w:rsidRPr="001A2653" w:rsidRDefault="0031421B" w:rsidP="0031421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6921C" w14:textId="2D245056" w:rsidR="0031421B" w:rsidRPr="001A2653" w:rsidRDefault="0031421B" w:rsidP="0031421B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 862007,3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F1024B2" w14:textId="77777777" w:rsidR="0031421B" w:rsidRPr="001A2653" w:rsidRDefault="0031421B" w:rsidP="00314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1A2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95CA969" w14:textId="309F2E09" w:rsidR="0031421B" w:rsidRPr="001A2653" w:rsidRDefault="0031421B" w:rsidP="0031421B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862007,37/ 862007,37x 60 = 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2DC1ECD" w14:textId="031D4E33" w:rsidR="0031421B" w:rsidRPr="001A2653" w:rsidRDefault="0031421B" w:rsidP="00314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40</w:t>
            </w:r>
          </w:p>
        </w:tc>
        <w:tc>
          <w:tcPr>
            <w:tcW w:w="992" w:type="dxa"/>
          </w:tcPr>
          <w:p w14:paraId="71966966" w14:textId="77777777" w:rsidR="0031421B" w:rsidRPr="001A2653" w:rsidRDefault="0031421B" w:rsidP="0031421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31421B" w:rsidRPr="001A2653" w14:paraId="3A383F8D" w14:textId="77777777" w:rsidTr="00FB346A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A8A79" w14:textId="77777777" w:rsidR="0031421B" w:rsidRPr="001A2653" w:rsidRDefault="0031421B" w:rsidP="003142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Budromex Radom Sp. z o. o.</w:t>
            </w:r>
          </w:p>
          <w:p w14:paraId="62952E52" w14:textId="77777777" w:rsidR="0031421B" w:rsidRPr="001A2653" w:rsidRDefault="0031421B" w:rsidP="003142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26-600 Radom, </w:t>
            </w:r>
          </w:p>
          <w:p w14:paraId="63653A0F" w14:textId="756C9B78" w:rsidR="0031421B" w:rsidRPr="001A2653" w:rsidRDefault="0031421B" w:rsidP="003142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ul. Wolanowska 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467D" w14:textId="18B52296" w:rsidR="0031421B" w:rsidRPr="001A2653" w:rsidRDefault="0031421B" w:rsidP="003142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862912,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DA9F89C" w14:textId="158CBCC1" w:rsidR="0031421B" w:rsidRPr="001A2653" w:rsidRDefault="0031421B" w:rsidP="00314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A2653" w:rsidRPr="001A26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  <w:r w:rsidRPr="001A2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3CB35249" w14:textId="0DEEBDC2" w:rsidR="0031421B" w:rsidRPr="001A2653" w:rsidRDefault="0031421B" w:rsidP="0031421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862007,37/ 862912,04x 60 = 59,9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46689DA6" w14:textId="4F6E4A95" w:rsidR="0031421B" w:rsidRPr="001A2653" w:rsidRDefault="0031421B" w:rsidP="001A2653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74CF0F" w14:textId="7C53345A" w:rsidR="0031421B" w:rsidRPr="001A2653" w:rsidRDefault="0031421B" w:rsidP="0031421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94</w:t>
            </w:r>
          </w:p>
        </w:tc>
      </w:tr>
      <w:tr w:rsidR="0031421B" w:rsidRPr="001A2653" w14:paraId="1C7F0BBE" w14:textId="77777777" w:rsidTr="00FB346A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1586C" w14:textId="77777777" w:rsidR="0031421B" w:rsidRPr="001A2653" w:rsidRDefault="0031421B" w:rsidP="003142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PPHU BRUKER Artur Piwowarczyk</w:t>
            </w:r>
          </w:p>
          <w:p w14:paraId="7B6BE5DD" w14:textId="6BAA04F8" w:rsidR="0031421B" w:rsidRPr="001A2653" w:rsidRDefault="0031421B" w:rsidP="003142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26-600 Radom, ul. Wośnicka 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38B5" w14:textId="450B60F6" w:rsidR="0031421B" w:rsidRPr="001A2653" w:rsidRDefault="0031421B" w:rsidP="003142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978378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AB26779" w14:textId="3EDCBDDF" w:rsidR="0031421B" w:rsidRPr="001A2653" w:rsidRDefault="0031421B" w:rsidP="00314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A2653" w:rsidRPr="001A26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  <w:r w:rsidRPr="001A2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69386033" w14:textId="559D3CC6" w:rsidR="0031421B" w:rsidRPr="001A2653" w:rsidRDefault="0031421B" w:rsidP="0031421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862007,37/ </w:t>
            </w:r>
            <w:r w:rsidR="002A4C1E" w:rsidRPr="001A2653">
              <w:rPr>
                <w:rFonts w:asciiTheme="minorHAnsi" w:hAnsiTheme="minorHAnsi" w:cstheme="minorHAnsi"/>
                <w:sz w:val="22"/>
                <w:szCs w:val="22"/>
              </w:rPr>
              <w:t>978378,90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x 60 = </w:t>
            </w:r>
            <w:r w:rsidR="002A4C1E" w:rsidRPr="001A2653">
              <w:rPr>
                <w:rFonts w:asciiTheme="minorHAnsi" w:hAnsiTheme="minorHAnsi" w:cstheme="minorHAnsi"/>
                <w:sz w:val="22"/>
                <w:szCs w:val="22"/>
              </w:rPr>
              <w:t>52,8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32CF7D2A" w14:textId="15A94721" w:rsidR="0031421B" w:rsidRPr="001A2653" w:rsidRDefault="0031421B" w:rsidP="001A2653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0178AA" w14:textId="7CA81B04" w:rsidR="0031421B" w:rsidRPr="001A2653" w:rsidRDefault="002A4C1E" w:rsidP="0031421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,86</w:t>
            </w:r>
          </w:p>
        </w:tc>
      </w:tr>
      <w:tr w:rsidR="001A2653" w:rsidRPr="001A2653" w14:paraId="0C987371" w14:textId="77777777" w:rsidTr="00FB346A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CC11A" w14:textId="77777777" w:rsidR="001A2653" w:rsidRPr="001A2653" w:rsidRDefault="001A2653" w:rsidP="001A26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ko-TransBruk Rafał Grzywacz</w:t>
            </w:r>
          </w:p>
          <w:p w14:paraId="1399C088" w14:textId="77777777" w:rsidR="00FB346A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26-634 Gózd, </w:t>
            </w:r>
          </w:p>
          <w:p w14:paraId="0D58FA7A" w14:textId="1E9D4CD8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ul. Osiedle Karszówka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0B49" w14:textId="2288B6E2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1153314,42</w:t>
            </w:r>
          </w:p>
          <w:p w14:paraId="298DD225" w14:textId="6F49180E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0C39548" w14:textId="37978548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7 miesięcy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2A42BBB5" w14:textId="6D06FCDF" w:rsidR="001A2653" w:rsidRPr="001A2653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862007,37/ 1153314,42x 60 = 44,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5D27CC58" w14:textId="31710EC4" w:rsidR="001A2653" w:rsidRPr="006E3D1E" w:rsidRDefault="001A2653" w:rsidP="001A2653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D731A5" w14:textId="150F7492" w:rsidR="001A2653" w:rsidRPr="006E3D1E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,85</w:t>
            </w:r>
          </w:p>
        </w:tc>
      </w:tr>
      <w:tr w:rsidR="001A2653" w:rsidRPr="001A2653" w14:paraId="72BBB3AA" w14:textId="77777777" w:rsidTr="00FB346A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79AC" w14:textId="77777777" w:rsidR="001A2653" w:rsidRPr="001A2653" w:rsidRDefault="001A2653" w:rsidP="001A265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„BUDROMOST-STARACHOWICE” Sp. z o.o. </w:t>
            </w:r>
          </w:p>
          <w:p w14:paraId="39020C44" w14:textId="77777777" w:rsidR="00FB346A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l. Św. Rocha 31, </w:t>
            </w:r>
          </w:p>
          <w:p w14:paraId="5009977E" w14:textId="5CA820E0" w:rsidR="001A2653" w:rsidRPr="00FB346A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-215 Wącho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B27" w14:textId="7962564B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1155575,3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EB80A7F" w14:textId="4C95718F" w:rsidR="001A2653" w:rsidRPr="001A2653" w:rsidRDefault="001A2653" w:rsidP="001A2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1A2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35776DDF" w14:textId="4A520C0C" w:rsidR="001A2653" w:rsidRPr="001A2653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862007,37/ 1155575,36x 60 = 44,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41BEE5A5" w14:textId="4B12F5EB" w:rsidR="001A2653" w:rsidRPr="006E3D1E" w:rsidRDefault="001A2653" w:rsidP="001A2653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7CB86B" w14:textId="482A34F5" w:rsidR="001A2653" w:rsidRPr="006E3D1E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,76</w:t>
            </w:r>
          </w:p>
        </w:tc>
      </w:tr>
      <w:tr w:rsidR="001A2653" w:rsidRPr="001A2653" w14:paraId="4EED4BDF" w14:textId="77777777" w:rsidTr="00FB346A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9AB3A" w14:textId="77777777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Przedsiębiorstwo Produkcyjno-Usługowo-Handlowe</w:t>
            </w:r>
          </w:p>
          <w:p w14:paraId="664A9B12" w14:textId="77777777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 „INTERBUD” Sp. z o.o. </w:t>
            </w:r>
          </w:p>
          <w:p w14:paraId="1084EB33" w14:textId="77777777" w:rsidR="00FB346A" w:rsidRDefault="001A2653" w:rsidP="001A26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26-600 Radom, </w:t>
            </w:r>
          </w:p>
          <w:p w14:paraId="5FD3B778" w14:textId="7C1A1AD9" w:rsidR="001A2653" w:rsidRPr="001A2653" w:rsidRDefault="001A2653" w:rsidP="001A26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64F6" w14:textId="14658D02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1170832,3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0582090" w14:textId="77777777" w:rsidR="001A2653" w:rsidRPr="001A2653" w:rsidRDefault="001A2653" w:rsidP="001A2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1A2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6FE5FD11" w14:textId="6E697A95" w:rsidR="001A2653" w:rsidRPr="001A2653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 xml:space="preserve">862007,37/ 1170832,39x 60 = </w:t>
            </w:r>
            <w:r w:rsidRPr="006E3D1E">
              <w:rPr>
                <w:rFonts w:asciiTheme="minorHAnsi" w:hAnsiTheme="minorHAnsi" w:cstheme="minorHAnsi"/>
                <w:bCs/>
                <w:sz w:val="22"/>
                <w:szCs w:val="22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652A5D53" w14:textId="3F1A0319" w:rsidR="001A2653" w:rsidRPr="006E3D1E" w:rsidRDefault="001A2653" w:rsidP="001A2653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4B2593" w14:textId="643A7101" w:rsidR="001A2653" w:rsidRPr="006E3D1E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,17</w:t>
            </w:r>
          </w:p>
        </w:tc>
      </w:tr>
      <w:tr w:rsidR="001A2653" w:rsidRPr="001A2653" w14:paraId="4C374A5A" w14:textId="77777777" w:rsidTr="00FB346A">
        <w:trPr>
          <w:trHeight w:val="930"/>
        </w:trPr>
        <w:tc>
          <w:tcPr>
            <w:tcW w:w="3114" w:type="dxa"/>
            <w:shd w:val="clear" w:color="auto" w:fill="auto"/>
            <w:vAlign w:val="center"/>
          </w:tcPr>
          <w:p w14:paraId="0781F626" w14:textId="775D00A0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STAR BUDOWA INWESTYCJE Sp. z o.o.</w:t>
            </w:r>
          </w:p>
          <w:p w14:paraId="10F8124F" w14:textId="1FCCB3D9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27-220 Mirzec, Tychów Stary 75</w:t>
            </w:r>
          </w:p>
        </w:tc>
        <w:tc>
          <w:tcPr>
            <w:tcW w:w="1417" w:type="dxa"/>
            <w:shd w:val="clear" w:color="auto" w:fill="auto"/>
          </w:tcPr>
          <w:p w14:paraId="17E32333" w14:textId="729730D9" w:rsidR="001A2653" w:rsidRPr="001A2653" w:rsidRDefault="001A2653" w:rsidP="001A26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1313909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A2A16" w14:textId="00B5D6DD" w:rsidR="001A2653" w:rsidRPr="001A2653" w:rsidRDefault="001A2653" w:rsidP="001A2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BD8C4A" w14:textId="1C45D305" w:rsidR="001A2653" w:rsidRPr="001A2653" w:rsidRDefault="001A2653" w:rsidP="001A2653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862007,37/</w:t>
            </w:r>
            <w:r w:rsidR="00C67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6732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A2653">
              <w:rPr>
                <w:rFonts w:asciiTheme="minorHAnsi" w:hAnsiTheme="minorHAnsi" w:cstheme="minorHAnsi"/>
                <w:sz w:val="22"/>
                <w:szCs w:val="22"/>
              </w:rPr>
              <w:t>3909,37x 60 = 39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B992C" w14:textId="72C8942C" w:rsidR="001A2653" w:rsidRPr="006E3D1E" w:rsidRDefault="001A2653" w:rsidP="001A2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FFFDC" w14:textId="00E3B882" w:rsidR="001A2653" w:rsidRPr="006E3D1E" w:rsidRDefault="001A2653" w:rsidP="001A2653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,36</w:t>
            </w:r>
          </w:p>
        </w:tc>
      </w:tr>
    </w:tbl>
    <w:p w14:paraId="27DB0600" w14:textId="77777777"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14:paraId="7989E60E" w14:textId="09A2A0A7" w:rsidR="001A2653" w:rsidRDefault="005144CF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k ofert  odrzuconych</w:t>
      </w:r>
    </w:p>
    <w:p w14:paraId="036ED2DC" w14:textId="77777777" w:rsidR="001A2653" w:rsidRDefault="001A2653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679B26" w14:textId="77777777" w:rsidR="001A2653" w:rsidRDefault="001A2653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81FF86" w14:textId="4D9BE331" w:rsidR="00B96CD2" w:rsidRPr="00080A92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080A92">
        <w:rPr>
          <w:rFonts w:asciiTheme="minorHAnsi" w:hAnsiTheme="minorHAnsi" w:cstheme="minorHAnsi"/>
          <w:sz w:val="22"/>
          <w:szCs w:val="22"/>
        </w:rPr>
        <w:t>:</w:t>
      </w:r>
    </w:p>
    <w:p w14:paraId="4E348322" w14:textId="77777777" w:rsidR="00827C16" w:rsidRPr="00080A92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ójt Gminy Zakrzew</w:t>
      </w:r>
    </w:p>
    <w:p w14:paraId="4F9785D1" w14:textId="77777777" w:rsidR="00827C16" w:rsidRPr="00080A92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14:paraId="02F5944C" w14:textId="77777777" w:rsidR="00080A92" w:rsidRPr="00080A92" w:rsidRDefault="00827C16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0A92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sectPr w:rsidR="00080A92" w:rsidRPr="00080A92" w:rsidSect="00F014AC">
      <w:pgSz w:w="11906" w:h="16838" w:code="9"/>
      <w:pgMar w:top="993" w:right="1133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C5113" w14:textId="77777777" w:rsidR="00CE0222" w:rsidRDefault="00CE0222" w:rsidP="00C308F5">
      <w:r>
        <w:separator/>
      </w:r>
    </w:p>
  </w:endnote>
  <w:endnote w:type="continuationSeparator" w:id="0">
    <w:p w14:paraId="5844ADE1" w14:textId="77777777" w:rsidR="00CE0222" w:rsidRDefault="00CE0222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30A3" w14:textId="77777777" w:rsidR="00CE0222" w:rsidRDefault="00CE0222" w:rsidP="00C308F5">
      <w:r>
        <w:separator/>
      </w:r>
    </w:p>
  </w:footnote>
  <w:footnote w:type="continuationSeparator" w:id="0">
    <w:p w14:paraId="08195651" w14:textId="77777777" w:rsidR="00CE0222" w:rsidRDefault="00CE0222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82073">
    <w:abstractNumId w:val="13"/>
  </w:num>
  <w:num w:numId="2" w16cid:durableId="1461148870">
    <w:abstractNumId w:val="30"/>
  </w:num>
  <w:num w:numId="3" w16cid:durableId="961497038">
    <w:abstractNumId w:val="23"/>
  </w:num>
  <w:num w:numId="4" w16cid:durableId="421992776">
    <w:abstractNumId w:val="15"/>
  </w:num>
  <w:num w:numId="5" w16cid:durableId="1490055179">
    <w:abstractNumId w:val="8"/>
  </w:num>
  <w:num w:numId="6" w16cid:durableId="426855252">
    <w:abstractNumId w:val="11"/>
  </w:num>
  <w:num w:numId="7" w16cid:durableId="1820533698">
    <w:abstractNumId w:val="14"/>
  </w:num>
  <w:num w:numId="8" w16cid:durableId="1537695837">
    <w:abstractNumId w:val="20"/>
  </w:num>
  <w:num w:numId="9" w16cid:durableId="1810440281">
    <w:abstractNumId w:val="29"/>
  </w:num>
  <w:num w:numId="10" w16cid:durableId="1725979886">
    <w:abstractNumId w:val="7"/>
  </w:num>
  <w:num w:numId="11" w16cid:durableId="1486580067">
    <w:abstractNumId w:val="3"/>
  </w:num>
  <w:num w:numId="12" w16cid:durableId="210925059">
    <w:abstractNumId w:val="17"/>
  </w:num>
  <w:num w:numId="13" w16cid:durableId="3090688">
    <w:abstractNumId w:val="24"/>
  </w:num>
  <w:num w:numId="14" w16cid:durableId="2030713535">
    <w:abstractNumId w:val="31"/>
  </w:num>
  <w:num w:numId="15" w16cid:durableId="1950502046">
    <w:abstractNumId w:val="27"/>
  </w:num>
  <w:num w:numId="16" w16cid:durableId="2034257210">
    <w:abstractNumId w:val="4"/>
  </w:num>
  <w:num w:numId="17" w16cid:durableId="1900092625">
    <w:abstractNumId w:val="37"/>
  </w:num>
  <w:num w:numId="18" w16cid:durableId="1829401460">
    <w:abstractNumId w:val="5"/>
  </w:num>
  <w:num w:numId="19" w16cid:durableId="1106732195">
    <w:abstractNumId w:val="19"/>
  </w:num>
  <w:num w:numId="20" w16cid:durableId="611788178">
    <w:abstractNumId w:val="1"/>
  </w:num>
  <w:num w:numId="21" w16cid:durableId="1576545213">
    <w:abstractNumId w:val="36"/>
  </w:num>
  <w:num w:numId="22" w16cid:durableId="1724212796">
    <w:abstractNumId w:val="0"/>
  </w:num>
  <w:num w:numId="23" w16cid:durableId="1625765383">
    <w:abstractNumId w:val="22"/>
  </w:num>
  <w:num w:numId="24" w16cid:durableId="1746955808">
    <w:abstractNumId w:val="6"/>
  </w:num>
  <w:num w:numId="25" w16cid:durableId="1691253783">
    <w:abstractNumId w:val="33"/>
  </w:num>
  <w:num w:numId="26" w16cid:durableId="485558829">
    <w:abstractNumId w:val="35"/>
  </w:num>
  <w:num w:numId="27" w16cid:durableId="1766073731">
    <w:abstractNumId w:val="9"/>
  </w:num>
  <w:num w:numId="28" w16cid:durableId="1237516961">
    <w:abstractNumId w:val="26"/>
  </w:num>
  <w:num w:numId="29" w16cid:durableId="1655139244">
    <w:abstractNumId w:val="18"/>
  </w:num>
  <w:num w:numId="30" w16cid:durableId="299501708">
    <w:abstractNumId w:val="2"/>
  </w:num>
  <w:num w:numId="31" w16cid:durableId="1723479692">
    <w:abstractNumId w:val="10"/>
  </w:num>
  <w:num w:numId="32" w16cid:durableId="301082668">
    <w:abstractNumId w:val="32"/>
  </w:num>
  <w:num w:numId="33" w16cid:durableId="1892382322">
    <w:abstractNumId w:val="16"/>
  </w:num>
  <w:num w:numId="34" w16cid:durableId="1494183359">
    <w:abstractNumId w:val="12"/>
  </w:num>
  <w:num w:numId="35" w16cid:durableId="1268804965">
    <w:abstractNumId w:val="28"/>
  </w:num>
  <w:num w:numId="36" w16cid:durableId="949050275">
    <w:abstractNumId w:val="38"/>
  </w:num>
  <w:num w:numId="37" w16cid:durableId="1955164273">
    <w:abstractNumId w:val="34"/>
  </w:num>
  <w:num w:numId="38" w16cid:durableId="552274429">
    <w:abstractNumId w:val="21"/>
  </w:num>
  <w:num w:numId="39" w16cid:durableId="1930771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044C"/>
    <w:rsid w:val="00056FFA"/>
    <w:rsid w:val="000609AA"/>
    <w:rsid w:val="00063CC8"/>
    <w:rsid w:val="000660A0"/>
    <w:rsid w:val="000772FC"/>
    <w:rsid w:val="00080A92"/>
    <w:rsid w:val="00083E8F"/>
    <w:rsid w:val="0008461E"/>
    <w:rsid w:val="00085DC4"/>
    <w:rsid w:val="000900D2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7B98"/>
    <w:rsid w:val="000E21ED"/>
    <w:rsid w:val="000E544D"/>
    <w:rsid w:val="000E5A58"/>
    <w:rsid w:val="000E7DB1"/>
    <w:rsid w:val="000F021C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2653"/>
    <w:rsid w:val="001A3BE7"/>
    <w:rsid w:val="001A625E"/>
    <w:rsid w:val="001B12FD"/>
    <w:rsid w:val="001B1C29"/>
    <w:rsid w:val="001B1CF3"/>
    <w:rsid w:val="001B302A"/>
    <w:rsid w:val="001B48CE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100ED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308A"/>
    <w:rsid w:val="00277684"/>
    <w:rsid w:val="00285D88"/>
    <w:rsid w:val="00285E97"/>
    <w:rsid w:val="00293BCB"/>
    <w:rsid w:val="00294BCB"/>
    <w:rsid w:val="00295D00"/>
    <w:rsid w:val="00295D63"/>
    <w:rsid w:val="00296424"/>
    <w:rsid w:val="0029723D"/>
    <w:rsid w:val="002A3ACC"/>
    <w:rsid w:val="002A3B22"/>
    <w:rsid w:val="002A4C1E"/>
    <w:rsid w:val="002A51C4"/>
    <w:rsid w:val="002A6CD1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364D"/>
    <w:rsid w:val="003048F6"/>
    <w:rsid w:val="003061AE"/>
    <w:rsid w:val="00313564"/>
    <w:rsid w:val="0031421B"/>
    <w:rsid w:val="00315D85"/>
    <w:rsid w:val="00317E47"/>
    <w:rsid w:val="003229F5"/>
    <w:rsid w:val="00324E41"/>
    <w:rsid w:val="003263F6"/>
    <w:rsid w:val="00331963"/>
    <w:rsid w:val="00331C81"/>
    <w:rsid w:val="00334F79"/>
    <w:rsid w:val="00336887"/>
    <w:rsid w:val="00342B9A"/>
    <w:rsid w:val="0034699C"/>
    <w:rsid w:val="00347E1C"/>
    <w:rsid w:val="003538E3"/>
    <w:rsid w:val="00356D63"/>
    <w:rsid w:val="0035786A"/>
    <w:rsid w:val="00363C31"/>
    <w:rsid w:val="00364936"/>
    <w:rsid w:val="00365BB3"/>
    <w:rsid w:val="00376361"/>
    <w:rsid w:val="00380C52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A73DA"/>
    <w:rsid w:val="003B49A1"/>
    <w:rsid w:val="003C5139"/>
    <w:rsid w:val="003C525F"/>
    <w:rsid w:val="003D1386"/>
    <w:rsid w:val="003D727C"/>
    <w:rsid w:val="003E13C7"/>
    <w:rsid w:val="003E624E"/>
    <w:rsid w:val="003F247F"/>
    <w:rsid w:val="003F36DF"/>
    <w:rsid w:val="00400DA2"/>
    <w:rsid w:val="00401EDE"/>
    <w:rsid w:val="00402860"/>
    <w:rsid w:val="00412A2F"/>
    <w:rsid w:val="00424F2B"/>
    <w:rsid w:val="00430981"/>
    <w:rsid w:val="00431CE8"/>
    <w:rsid w:val="00435142"/>
    <w:rsid w:val="00435A78"/>
    <w:rsid w:val="0044432C"/>
    <w:rsid w:val="00444CD3"/>
    <w:rsid w:val="00452334"/>
    <w:rsid w:val="00455AF4"/>
    <w:rsid w:val="00456592"/>
    <w:rsid w:val="00456E7E"/>
    <w:rsid w:val="00457CD2"/>
    <w:rsid w:val="004627B7"/>
    <w:rsid w:val="00463BCD"/>
    <w:rsid w:val="00464496"/>
    <w:rsid w:val="004653DA"/>
    <w:rsid w:val="0047025C"/>
    <w:rsid w:val="00470F00"/>
    <w:rsid w:val="0047151E"/>
    <w:rsid w:val="00481336"/>
    <w:rsid w:val="004918A4"/>
    <w:rsid w:val="0049257D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144CF"/>
    <w:rsid w:val="00530466"/>
    <w:rsid w:val="0053296D"/>
    <w:rsid w:val="0053400A"/>
    <w:rsid w:val="00534059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47D2C"/>
    <w:rsid w:val="0065617B"/>
    <w:rsid w:val="00665E4E"/>
    <w:rsid w:val="006663C8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3D1E"/>
    <w:rsid w:val="006E6718"/>
    <w:rsid w:val="006E714D"/>
    <w:rsid w:val="006F0A68"/>
    <w:rsid w:val="006F3526"/>
    <w:rsid w:val="006F4C51"/>
    <w:rsid w:val="006F718D"/>
    <w:rsid w:val="007005F1"/>
    <w:rsid w:val="00705E48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08B6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1774"/>
    <w:rsid w:val="008063BC"/>
    <w:rsid w:val="0080759D"/>
    <w:rsid w:val="00810936"/>
    <w:rsid w:val="0081343D"/>
    <w:rsid w:val="0082351D"/>
    <w:rsid w:val="00824B16"/>
    <w:rsid w:val="008260BC"/>
    <w:rsid w:val="008273DD"/>
    <w:rsid w:val="00827C16"/>
    <w:rsid w:val="00832CB1"/>
    <w:rsid w:val="00834C6C"/>
    <w:rsid w:val="008420CB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C56C3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242FD"/>
    <w:rsid w:val="00930183"/>
    <w:rsid w:val="00930276"/>
    <w:rsid w:val="00936084"/>
    <w:rsid w:val="00937F87"/>
    <w:rsid w:val="0094099C"/>
    <w:rsid w:val="00941D73"/>
    <w:rsid w:val="009423A5"/>
    <w:rsid w:val="009426D2"/>
    <w:rsid w:val="00951314"/>
    <w:rsid w:val="00951B41"/>
    <w:rsid w:val="0095695B"/>
    <w:rsid w:val="0096503A"/>
    <w:rsid w:val="009652E3"/>
    <w:rsid w:val="00967FF5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4838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D6E3E"/>
    <w:rsid w:val="009E782C"/>
    <w:rsid w:val="009F0EED"/>
    <w:rsid w:val="009F324D"/>
    <w:rsid w:val="00A07F37"/>
    <w:rsid w:val="00A11A8F"/>
    <w:rsid w:val="00A130F2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4E30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238E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35BB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6732F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0AE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0222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07F9E"/>
    <w:rsid w:val="00E106DA"/>
    <w:rsid w:val="00E11F26"/>
    <w:rsid w:val="00E128B7"/>
    <w:rsid w:val="00E17081"/>
    <w:rsid w:val="00E17A9E"/>
    <w:rsid w:val="00E25FF3"/>
    <w:rsid w:val="00E37E4F"/>
    <w:rsid w:val="00E414C7"/>
    <w:rsid w:val="00E438DA"/>
    <w:rsid w:val="00E447F5"/>
    <w:rsid w:val="00E4548C"/>
    <w:rsid w:val="00E53ADB"/>
    <w:rsid w:val="00E53DFA"/>
    <w:rsid w:val="00E551B3"/>
    <w:rsid w:val="00E75E7F"/>
    <w:rsid w:val="00E801F4"/>
    <w:rsid w:val="00E81A6E"/>
    <w:rsid w:val="00E827BC"/>
    <w:rsid w:val="00E8415A"/>
    <w:rsid w:val="00E90673"/>
    <w:rsid w:val="00E94F84"/>
    <w:rsid w:val="00E9713C"/>
    <w:rsid w:val="00EA33AB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14AC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446"/>
    <w:rsid w:val="00F60A3B"/>
    <w:rsid w:val="00F61792"/>
    <w:rsid w:val="00F64348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B346A"/>
    <w:rsid w:val="00FC33BE"/>
    <w:rsid w:val="00FC4A04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D36C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14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452F-6AE9-4DA8-9DA2-5047B3D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33</cp:revision>
  <cp:lastPrinted>2024-06-12T08:28:00Z</cp:lastPrinted>
  <dcterms:created xsi:type="dcterms:W3CDTF">2024-02-02T07:08:00Z</dcterms:created>
  <dcterms:modified xsi:type="dcterms:W3CDTF">2024-06-12T12:05:00Z</dcterms:modified>
</cp:coreProperties>
</file>